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2919" w14:textId="6887E306" w:rsidR="00BF75E3" w:rsidRPr="00E3549D" w:rsidRDefault="006F4336" w:rsidP="004D0A2C">
      <w:pPr>
        <w:jc w:val="center"/>
        <w:rPr>
          <w:rFonts w:asciiTheme="minorEastAsia" w:hAnsiTheme="minorEastAsia"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65CC400B" wp14:editId="3A7EEECC">
            <wp:extent cx="774046" cy="409939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                                         </w:t>
      </w:r>
      <w:r w:rsidR="004D0A2C" w:rsidRPr="00E3549D">
        <w:rPr>
          <w:rFonts w:asciiTheme="minorEastAsia" w:hAnsiTheme="minorEastAsia"/>
          <w:noProof/>
        </w:rPr>
        <w:drawing>
          <wp:inline distT="0" distB="0" distL="0" distR="0" wp14:anchorId="68207CFD" wp14:editId="4167E8ED">
            <wp:extent cx="1223845" cy="352124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0462" cy="3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BBA7" w14:textId="2B7D22E8" w:rsidR="006F4336" w:rsidRDefault="006F4336" w:rsidP="00116B12">
      <w:pPr>
        <w:wordWrap/>
        <w:spacing w:after="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E3549D">
        <w:rPr>
          <w:rFonts w:asciiTheme="minorEastAsia" w:hAnsiTheme="minorEastAsia"/>
          <w:b/>
          <w:sz w:val="44"/>
          <w:szCs w:val="32"/>
        </w:rPr>
        <w:t>2022</w:t>
      </w:r>
      <w:r w:rsidRPr="00E3549D">
        <w:rPr>
          <w:rFonts w:asciiTheme="minorEastAsia" w:hAnsiTheme="minorEastAsia" w:hint="eastAsia"/>
          <w:b/>
          <w:sz w:val="44"/>
          <w:szCs w:val="32"/>
        </w:rPr>
        <w:t>년 기업연</w:t>
      </w:r>
      <w:r w:rsidRPr="00E3549D">
        <w:rPr>
          <w:rFonts w:asciiTheme="minorEastAsia" w:hAnsiTheme="minorEastAsia" w:hint="eastAsia"/>
          <w:b/>
          <w:sz w:val="44"/>
          <w:szCs w:val="44"/>
        </w:rPr>
        <w:t>합 청년 장애인 채용 공고</w:t>
      </w:r>
    </w:p>
    <w:p w14:paraId="6085EAD6" w14:textId="7ED2D58E" w:rsidR="00116B12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-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모집공고</w:t>
      </w:r>
      <w:r w:rsidR="00502C6C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 w:rsidR="006802C2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게시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: 2021.12</w:t>
      </w:r>
      <w:r w:rsidR="00B12038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.</w:t>
      </w:r>
      <w:r w:rsidR="00B12038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01</w:t>
      </w:r>
      <w:r w:rsidR="00502C6C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–</w:t>
      </w:r>
    </w:p>
    <w:p w14:paraId="23292FDD" w14:textId="77777777" w:rsidR="00542ADD" w:rsidRPr="00542ADD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8C3A79">
        <w:trPr>
          <w:jc w:val="center"/>
        </w:trPr>
        <w:tc>
          <w:tcPr>
            <w:tcW w:w="7655" w:type="dxa"/>
          </w:tcPr>
          <w:p w14:paraId="5B326315" w14:textId="77777777" w:rsidR="004D0A2C" w:rsidRPr="001475B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[기업연합 ‘씨앗’ (SIAT : Smart IT Advanced Training)프로젝트]</w:t>
            </w:r>
          </w:p>
          <w:p w14:paraId="371009F3" w14:textId="37A5375A" w:rsidR="004D0A2C" w:rsidRPr="001475BC" w:rsidRDefault="004D0A2C" w:rsidP="004D0A2C">
            <w:pPr>
              <w:wordWrap/>
              <w:snapToGrid w:val="0"/>
              <w:spacing w:after="12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청년장애인을 채용하고자, 다양한 기업이 연합한 육성∙채용 프로그램입니다.</w:t>
            </w:r>
          </w:p>
          <w:p w14:paraId="5FCF961C" w14:textId="517D5632" w:rsidR="004D0A2C" w:rsidRPr="004D0A2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취업을 희망하는 청년장애인에게 IT역량 교육과 다양한 취업지원 서비스를 제공하여, IT기업에 취업까지 </w:t>
            </w:r>
            <w:r w:rsidR="00123436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성공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할 수 있도록 진행되는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사회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적</w:t>
            </w:r>
            <w:r w:rsidR="00025BB0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가치 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활동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입니다.   </w:t>
            </w:r>
          </w:p>
        </w:tc>
        <w:tc>
          <w:tcPr>
            <w:tcW w:w="913" w:type="dxa"/>
            <w:vAlign w:val="center"/>
          </w:tcPr>
          <w:p w14:paraId="39BEAAFB" w14:textId="1FC2EFBF" w:rsidR="004D0A2C" w:rsidRDefault="004D0A2C" w:rsidP="001475BC">
            <w:pPr>
              <w:wordWrap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77777777" w:rsidR="006F4336" w:rsidRPr="00E3549D" w:rsidRDefault="006F4336" w:rsidP="00746162">
      <w:pPr>
        <w:wordWrap/>
        <w:snapToGrid w:val="0"/>
        <w:spacing w:after="120" w:line="240" w:lineRule="auto"/>
        <w:jc w:val="center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31331DF8" w14:textId="13CC74B5" w:rsidR="001C7CE3" w:rsidRPr="00E3549D" w:rsidRDefault="007638C5" w:rsidP="00B45D34">
      <w:pPr>
        <w:wordWrap/>
        <w:spacing w:after="120" w:line="24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E3549D">
        <w:rPr>
          <w:rFonts w:asciiTheme="minorEastAsia" w:hAnsiTheme="minorEastAsia" w:hint="eastAsia"/>
          <w:b/>
          <w:sz w:val="24"/>
          <w:szCs w:val="24"/>
        </w:rPr>
        <w:t xml:space="preserve">■ </w:t>
      </w:r>
      <w:r w:rsidRPr="00E3549D">
        <w:rPr>
          <w:rFonts w:asciiTheme="minorEastAsia" w:hAnsiTheme="minorEastAsia"/>
          <w:b/>
          <w:sz w:val="24"/>
          <w:szCs w:val="24"/>
        </w:rPr>
        <w:t xml:space="preserve">SIAT </w:t>
      </w:r>
      <w:r w:rsidRPr="00E3549D">
        <w:rPr>
          <w:rFonts w:asciiTheme="minorEastAsia" w:hAnsiTheme="minorEastAsia" w:hint="eastAsia"/>
          <w:b/>
          <w:sz w:val="24"/>
          <w:szCs w:val="24"/>
        </w:rPr>
        <w:t xml:space="preserve">과정 </w:t>
      </w:r>
      <w:r w:rsidR="00112406">
        <w:rPr>
          <w:rFonts w:asciiTheme="minorEastAsia" w:hAnsiTheme="minorEastAsia" w:hint="eastAsia"/>
          <w:b/>
          <w:sz w:val="24"/>
          <w:szCs w:val="24"/>
        </w:rPr>
        <w:t xml:space="preserve">프로세스 </w:t>
      </w:r>
    </w:p>
    <w:tbl>
      <w:tblPr>
        <w:tblStyle w:val="a3"/>
        <w:tblW w:w="9473" w:type="dxa"/>
        <w:jc w:val="right"/>
        <w:tblLook w:val="04A0" w:firstRow="1" w:lastRow="0" w:firstColumn="1" w:lastColumn="0" w:noHBand="0" w:noVBand="1"/>
      </w:tblPr>
      <w:tblGrid>
        <w:gridCol w:w="2612"/>
        <w:gridCol w:w="454"/>
        <w:gridCol w:w="1871"/>
        <w:gridCol w:w="454"/>
        <w:gridCol w:w="1814"/>
        <w:gridCol w:w="454"/>
        <w:gridCol w:w="1814"/>
      </w:tblGrid>
      <w:tr w:rsidR="004E4D2C" w:rsidRPr="00E3549D" w14:paraId="009882C2" w14:textId="77777777" w:rsidTr="00C67709">
        <w:trPr>
          <w:trHeight w:val="20"/>
          <w:jc w:val="right"/>
        </w:trPr>
        <w:tc>
          <w:tcPr>
            <w:tcW w:w="2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F9C7D" w14:textId="33983430" w:rsidR="004364F8" w:rsidRPr="00E3549D" w:rsidRDefault="004E4D2C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1</w:t>
            </w:r>
            <w:r>
              <w:rPr>
                <w:rFonts w:asciiTheme="minorEastAsia" w:hAnsiTheme="minorEastAsia" w:hint="eastAsia"/>
                <w:b/>
                <w:sz w:val="22"/>
              </w:rPr>
              <w:t>년</w:t>
            </w:r>
            <w:r w:rsidR="00184449" w:rsidRPr="00184449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12</w:t>
            </w:r>
            <w:r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C67709">
              <w:rPr>
                <w:rFonts w:asciiTheme="minorEastAsia" w:hAnsiTheme="minorEastAsia" w:hint="eastAsia"/>
                <w:b/>
                <w:sz w:val="22"/>
              </w:rPr>
              <w:t>01일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20</w:t>
            </w:r>
            <w:r w:rsidR="00C67709"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D6CF8" w14:textId="6E7C79C1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5F26" w14:textId="020D0ECD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549D">
              <w:rPr>
                <w:rFonts w:asciiTheme="minorEastAsia" w:hAnsiTheme="minorEastAsia"/>
                <w:b/>
                <w:sz w:val="22"/>
              </w:rPr>
              <w:t>‘2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Pr="00E3549D">
              <w:rPr>
                <w:rFonts w:asciiTheme="minorEastAsia" w:hAnsiTheme="minorEastAsia"/>
                <w:b/>
                <w:sz w:val="22"/>
              </w:rPr>
              <w:t>~8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EAEB" w14:textId="4D588B42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95F252" w14:textId="4874E135" w:rsidR="004364F8" w:rsidRPr="00E3549D" w:rsidRDefault="00C14A40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2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7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F1B9C" w14:textId="2324D2A1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57E127F" w14:textId="21C0004D" w:rsidR="004364F8" w:rsidRPr="00E3549D" w:rsidRDefault="00C14A40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2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9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</w:tr>
      <w:tr w:rsidR="00824C53" w:rsidRPr="00E3549D" w14:paraId="0E1B81B1" w14:textId="77777777" w:rsidTr="00EF6064">
        <w:trPr>
          <w:trHeight w:val="826"/>
          <w:jc w:val="right"/>
        </w:trPr>
        <w:tc>
          <w:tcPr>
            <w:tcW w:w="2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0040" w14:textId="7DBC64C8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6A1D">
              <w:rPr>
                <w:rFonts w:asciiTheme="minorEastAsia" w:hAnsiTheme="minorEastAsia" w:hint="eastAsia"/>
                <w:b/>
                <w:sz w:val="22"/>
              </w:rPr>
              <w:t>교육생 모집/선발</w:t>
            </w:r>
          </w:p>
        </w:tc>
        <w:tc>
          <w:tcPr>
            <w:tcW w:w="45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9834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A5F84CC" w14:textId="3B5AC864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취업 직무별 교육</w:t>
            </w:r>
            <w:r w:rsidR="00116456"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/훈련 </w:t>
            </w: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참여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E4C5486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D765A8D" w14:textId="415F5074" w:rsidR="00DA4A16" w:rsidRPr="00B12537" w:rsidRDefault="004364F8" w:rsidP="00B12537">
            <w:pPr>
              <w:wordWrap/>
              <w:jc w:val="center"/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기업별 채용면접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61A8DAB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7CC843" w14:textId="036F6FE4" w:rsidR="00824C53" w:rsidRPr="00752E92" w:rsidRDefault="00824C53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최종합격(취업)</w:t>
            </w:r>
          </w:p>
        </w:tc>
      </w:tr>
    </w:tbl>
    <w:p w14:paraId="504B247D" w14:textId="77777777" w:rsidR="007638C5" w:rsidRPr="00116456" w:rsidRDefault="007638C5" w:rsidP="00C14A40">
      <w:pPr>
        <w:pStyle w:val="a4"/>
        <w:spacing w:before="120" w:after="0" w:line="240" w:lineRule="auto"/>
        <w:ind w:left="799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116456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※ 취업 직무별 교육기간 및 기업별 채용면접 전형, 급여수준 등 상이함</w:t>
      </w:r>
    </w:p>
    <w:p w14:paraId="6D7FBDB3" w14:textId="77777777" w:rsidR="00E612CE" w:rsidRPr="00991008" w:rsidRDefault="00E612CE" w:rsidP="00A35E83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AAE1DE3" w14:textId="77777777" w:rsidR="00A337DA" w:rsidRPr="00347231" w:rsidRDefault="00A337DA" w:rsidP="00A337DA">
      <w:pPr>
        <w:pStyle w:val="a4"/>
        <w:numPr>
          <w:ilvl w:val="0"/>
          <w:numId w:val="14"/>
        </w:numPr>
        <w:spacing w:after="120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696740F" w14:textId="79EB401B" w:rsidR="00710029" w:rsidRPr="00C3490F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채용기업</w:t>
      </w:r>
      <w:r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총 24개사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(기업별, 직무별 채용인원 상이함)</w:t>
      </w:r>
    </w:p>
    <w:p w14:paraId="643435BA" w14:textId="77777777" w:rsidR="00710029" w:rsidRPr="00C3490F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※ SIAT 직무맞춤 수료 후 면접전형 합격자 채용  </w:t>
      </w:r>
    </w:p>
    <w:p w14:paraId="3568030C" w14:textId="1E8351B5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고용형태: 계약직 후 정규직 전환</w:t>
      </w:r>
      <w:bookmarkStart w:id="0" w:name="_GoBack"/>
      <w:bookmarkEnd w:id="0"/>
    </w:p>
    <w:p w14:paraId="2705A1C5" w14:textId="3D49C543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급여수준: 연봉 2,400만원~4,500만원 </w:t>
      </w:r>
    </w:p>
    <w:p w14:paraId="05D3B099" w14:textId="70FB9380" w:rsidR="001C7CE3" w:rsidRPr="00025BB0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10"/>
          <w:szCs w:val="1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기업별 면접전형 및 계약직 기간, 급여수준 등 상이함</w:t>
      </w:r>
      <w:r w:rsidR="001C7CE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00802F1C" w14:textId="69A76B39" w:rsidR="001C01D8" w:rsidRPr="001C01D8" w:rsidRDefault="001C01D8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한국장애인고용공단 경기맞춤훈련센터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)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 </w:t>
      </w:r>
    </w:p>
    <w:p w14:paraId="7F7D065D" w14:textId="6A59FA60" w:rsidR="001C7CE3" w:rsidRPr="00025BB0" w:rsidRDefault="001C01D8" w:rsidP="00025BB0">
      <w:pPr>
        <w:pStyle w:val="a4"/>
        <w:numPr>
          <w:ilvl w:val="0"/>
          <w:numId w:val="15"/>
        </w:numPr>
        <w:snapToGrid w:val="0"/>
        <w:spacing w:after="0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오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  <w:r w:rsidRPr="00025BB0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Cs w:val="21"/>
          <w:lang w:eastAsia="ko-KR"/>
        </w:rPr>
        <w:t>※</w:t>
      </w:r>
      <w:r w:rsidRPr="00025BB0">
        <w:rPr>
          <w:rFonts w:asciiTheme="minorEastAsia" w:hAnsiTheme="minorEastAsia" w:cs="굴림"/>
          <w:bCs/>
          <w:color w:val="000000" w:themeColor="text1"/>
          <w:spacing w:val="-6"/>
          <w:szCs w:val="21"/>
          <w:lang w:eastAsia="ko-KR"/>
        </w:rPr>
        <w:t xml:space="preserve"> </w:t>
      </w:r>
      <w:r w:rsidRPr="00025BB0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>COVID-19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상황에 따라 일정과 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온</w:t>
      </w:r>
      <w:r w:rsidR="005C3F14" w:rsidRPr="00025BB0">
        <w:rPr>
          <w:rFonts w:ascii="맑은 고딕" w:hAnsi="맑은 고딕" w:cs="굴림" w:hint="eastAsia"/>
          <w:bCs/>
          <w:spacing w:val="-6"/>
          <w:sz w:val="20"/>
          <w:szCs w:val="18"/>
          <w:lang w:eastAsia="ko-KR"/>
        </w:rPr>
        <w:t>∙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오프라인 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변경될 수 있음</w:t>
      </w:r>
    </w:p>
    <w:p w14:paraId="54BD4CC7" w14:textId="1B0A09BA" w:rsidR="00A337DA" w:rsidRPr="00023E1D" w:rsidRDefault="00A337DA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직무</w:t>
      </w:r>
      <w:r w:rsidR="00CE332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및 훈련기간</w:t>
      </w:r>
    </w:p>
    <w:p w14:paraId="370BDE12" w14:textId="2FB73A73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소프트웨어 개발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2.07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, 02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21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~08.1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) ※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반별 개강일정 상이함</w:t>
      </w:r>
    </w:p>
    <w:p w14:paraId="5D5324E4" w14:textId="3BFA784D" w:rsidR="00710029" w:rsidRPr="00E3549D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-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교육내용: HTML/CSS, Java Script, Mini Project, Java, SQL 등</w:t>
      </w:r>
    </w:p>
    <w:p w14:paraId="59BB1C30" w14:textId="012F27DB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소프트웨어 테스트 엔지니어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3.0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수)~07.08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7A3543B6" w14:textId="11684C2B" w:rsidR="00710029" w:rsidRPr="00E3549D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교육내용: ISTQB, TTA, JAVA 등 (CSTS, ISTQB 자격취득 대비) </w:t>
      </w:r>
    </w:p>
    <w:p w14:paraId="68739AFF" w14:textId="6636AAA1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경영사무지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3.0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수)~07.08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71E19D98" w14:textId="2893C178" w:rsidR="00BF75E3" w:rsidRPr="00025BB0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교육내용: 한글, 워드, PPT, 엑셀 등 (전산회계 자격취득 대비) </w:t>
      </w:r>
    </w:p>
    <w:p w14:paraId="189D5AE4" w14:textId="6C2E5B4D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지원 자격</w:t>
      </w:r>
    </w:p>
    <w:p w14:paraId="5A6C0B01" w14:textId="1E601625" w:rsidR="004577B1" w:rsidRPr="00E3549D" w:rsidRDefault="004577B1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5D110122" w14:textId="1CA5C471" w:rsidR="002613D6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전공무관 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관련 전공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D86BA2"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SIAT Mate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료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우대)</w:t>
      </w:r>
      <w:r w:rsidRPr="00E3549D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1486D838" w14:textId="37088632" w:rsidR="00A337DA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>대학 졸업(예정)이상, 고등학교 졸업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영사무지원 해당)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1421955E" w14:textId="77777777" w:rsidR="00A337DA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고용보험에 가입되어 있지 않은 자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025BB0">
        <w:trPr>
          <w:trHeight w:val="2571"/>
        </w:trPr>
        <w:tc>
          <w:tcPr>
            <w:tcW w:w="6496" w:type="dxa"/>
            <w:vAlign w:val="center"/>
          </w:tcPr>
          <w:p w14:paraId="676BF364" w14:textId="672D433A" w:rsidR="00A337DA" w:rsidRPr="0044364B" w:rsidRDefault="00A337DA" w:rsidP="00025BB0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467A7CBF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(국비 및 </w:t>
            </w:r>
            <w:r w:rsidRPr="0044364B">
              <w:rPr>
                <w:rFonts w:asciiTheme="minorEastAsia" w:hAnsiTheme="minorEastAsia" w:cs="굴림"/>
                <w:szCs w:val="20"/>
              </w:rPr>
              <w:t>SK㈜</w:t>
            </w:r>
            <w:r w:rsidR="006F4336" w:rsidRPr="0044364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C</w:t>
            </w:r>
            <w:r w:rsidRPr="0044364B">
              <w:rPr>
                <w:rFonts w:asciiTheme="minorEastAsia" w:hAnsiTheme="minorEastAsia" w:cs="굴림"/>
                <w:szCs w:val="20"/>
              </w:rPr>
              <w:t xml:space="preserve">&amp;C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지원)</w:t>
            </w:r>
          </w:p>
          <w:p w14:paraId="33651EAB" w14:textId="64109196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E54400" w:rsidRPr="0044364B">
              <w:rPr>
                <w:rFonts w:asciiTheme="minorEastAsia" w:hAnsiTheme="minorEastAsia" w:cs="굴림"/>
                <w:color w:val="000000" w:themeColor="text1"/>
                <w:szCs w:val="20"/>
              </w:rPr>
              <w:t>316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천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4D13960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6C8A648" w14:textId="6AAE1E6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5CA50A26" w14:textId="30E3B9E3" w:rsidR="00E3549D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  <w:p w14:paraId="0E567874" w14:textId="7A0E20C2" w:rsidR="00A337DA" w:rsidRPr="00E3549D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/>
                <w:bCs/>
                <w:szCs w:val="20"/>
              </w:rPr>
            </w:pPr>
            <w:r w:rsidRPr="0044364B">
              <w:rPr>
                <w:rFonts w:asciiTheme="minorEastAsia" w:hAnsiTheme="minorEastAsia" w:cs="굴림"/>
                <w:kern w:val="0"/>
                <w:szCs w:val="20"/>
              </w:rPr>
              <w:t>(</w:t>
            </w:r>
            <w:r w:rsidR="00E3549D" w:rsidRPr="0044364B">
              <w:rPr>
                <w:rFonts w:asciiTheme="minorEastAsia" w:hAnsiTheme="minorEastAsia" w:cs="굴림"/>
                <w:kern w:val="0"/>
                <w:szCs w:val="20"/>
              </w:rPr>
              <w:t>6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2613D6" w:rsidRPr="0044364B">
              <w:rPr>
                <w:rFonts w:asciiTheme="minorEastAsia" w:hAnsiTheme="minorEastAsia" w:cs="굴림" w:hint="eastAsia"/>
                <w:kern w:val="0"/>
                <w:szCs w:val="20"/>
              </w:rPr>
              <w:t>교육 참여/수료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생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개인별 노트북 지급 (</w:t>
            </w:r>
            <w:r w:rsidRPr="0044364B">
              <w:rPr>
                <w:rFonts w:asciiTheme="minorEastAsia" w:hAnsiTheme="minorEastAsia" w:cs="굴림"/>
                <w:szCs w:val="20"/>
              </w:rPr>
              <w:t>SK㈜</w:t>
            </w:r>
            <w:r w:rsidR="006F4336" w:rsidRPr="0044364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C</w:t>
            </w:r>
            <w:r w:rsidRPr="0044364B">
              <w:rPr>
                <w:rFonts w:asciiTheme="minorEastAsia" w:hAnsiTheme="minorEastAsia" w:cs="굴림"/>
                <w:szCs w:val="20"/>
              </w:rPr>
              <w:t>&amp;C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 지원)</w:t>
            </w:r>
          </w:p>
        </w:tc>
      </w:tr>
    </w:tbl>
    <w:p w14:paraId="0C0E3F30" w14:textId="7F5C9A56" w:rsidR="00A337DA" w:rsidRPr="00025BB0" w:rsidRDefault="00A337DA" w:rsidP="00025BB0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D39D833" w14:textId="2CD88EB8" w:rsidR="00A337DA" w:rsidRPr="00347231" w:rsidRDefault="002613D6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18EC012D" w14:textId="6133C9CB" w:rsidR="002613D6" w:rsidRPr="00E3549D" w:rsidRDefault="00A337DA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202</w:t>
      </w:r>
      <w:r w:rsidR="00E612C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E612C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0</w:t>
      </w:r>
      <w:r w:rsidR="00E612C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E612CE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수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7D07C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2105E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E612C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111B5F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111B5F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18:00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까지</w:t>
      </w:r>
      <w:r w:rsidR="002613D6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7F27E2CE" w14:textId="6E997AF3" w:rsidR="00A337DA" w:rsidRPr="00E3549D" w:rsidRDefault="002613D6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/>
          <w:color w:val="000000" w:themeColor="text1"/>
          <w:sz w:val="21"/>
          <w:szCs w:val="21"/>
          <w:lang w:eastAsia="ko-KR"/>
        </w:rPr>
        <w:t>moonopen@kead.or.kr</w:t>
      </w:r>
      <w:r w:rsidRPr="00E3549D">
        <w:rPr>
          <w:rFonts w:asciiTheme="minorEastAsia" w:eastAsia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0742AECE" w:rsidR="007D07C0" w:rsidRPr="00E3549D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맞춤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="004A7AA2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자기소개서 1부,</w:t>
      </w:r>
      <w:r w:rsidR="004A7AA2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입학신청서 1부, 개인정보동의서 1부</w:t>
      </w:r>
    </w:p>
    <w:p w14:paraId="7CEF3418" w14:textId="1014E26F" w:rsidR="007D07C0" w:rsidRPr="00E3549D" w:rsidRDefault="007D07C0" w:rsidP="00025BB0">
      <w:pPr>
        <w:pStyle w:val="a4"/>
        <w:spacing w:after="0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서류 제출시 파일명에 직무/성명/생년월일 표시 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지원서_소프트웨어개발_홍길동_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910101) </w:t>
      </w:r>
    </w:p>
    <w:p w14:paraId="003566A3" w14:textId="36F0EFBA" w:rsidR="00A337DA" w:rsidRPr="00025BB0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선발면접 일정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1.12.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수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12.2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목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542981B2" w14:textId="77777777" w:rsidR="00025BB0" w:rsidRPr="00025BB0" w:rsidRDefault="00025BB0" w:rsidP="00025BB0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6"/>
          <w:szCs w:val="16"/>
        </w:rPr>
      </w:pPr>
    </w:p>
    <w:p w14:paraId="21E95280" w14:textId="6F470239" w:rsidR="00A337DA" w:rsidRPr="00347231" w:rsidRDefault="00347231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기타 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문의  </w:t>
      </w:r>
      <w:r w:rsidR="00A337DA"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77777777" w:rsidR="00A915CA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학생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교육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참여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한국장애인고용공단 경기맞춤훈련센터</w:t>
      </w:r>
    </w:p>
    <w:p w14:paraId="44BF7B43" w14:textId="6D0C8C3D" w:rsidR="00A337DA" w:rsidRPr="00A915CA" w:rsidRDefault="00A337DA" w:rsidP="00025BB0">
      <w:pPr>
        <w:pStyle w:val="a4"/>
        <w:spacing w:after="120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정한라 교사 </w:t>
      </w:r>
      <w:r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31-290-3813 </w:t>
      </w:r>
      <w:hyperlink r:id="rId14" w:history="1">
        <w:r w:rsidR="0044364B" w:rsidRPr="00A915CA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junghr0216@kead.or.kr</w:t>
        </w:r>
      </w:hyperlink>
      <w:r w:rsidR="0044364B" w:rsidRPr="00A915C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747650FE" w14:textId="6DFEAF9A" w:rsidR="0041246B" w:rsidRPr="00E3549D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</w:t>
      </w:r>
      <w:r w:rsidR="00A337DA"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업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채용</w:t>
      </w:r>
      <w:r w:rsidR="00A337DA"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문의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="00A337DA"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K(주)</w:t>
      </w:r>
      <w:r w:rsidR="006F4336"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="00A337DA"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amp;C</w:t>
      </w:r>
      <w:r w:rsidR="00EF7B96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박지은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매니저 </w:t>
      </w:r>
      <w:r w:rsidR="00A337DA"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2-6400-5280 </w:t>
      </w:r>
      <w:hyperlink r:id="rId15" w:history="1">
        <w:r w:rsidRPr="00E3549D">
          <w:rPr>
            <w:rStyle w:val="a6"/>
            <w:rFonts w:asciiTheme="minorEastAsia" w:eastAsiaTheme="minorEastAsia" w:hAnsiTheme="minorEastAsia"/>
            <w:bCs/>
            <w:sz w:val="21"/>
            <w:szCs w:val="21"/>
            <w:lang w:eastAsia="ko-KR"/>
          </w:rPr>
          <w:t>jieun1206@sk.com</w:t>
        </w:r>
      </w:hyperlink>
    </w:p>
    <w:p w14:paraId="2AC63111" w14:textId="45450617" w:rsidR="00A337DA" w:rsidRPr="00E3549D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[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타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SIA</w:t>
      </w:r>
      <w:r w:rsidR="007E375D">
        <w:rPr>
          <w:rFonts w:asciiTheme="minorEastAsia" w:eastAsiaTheme="minorEastAsia" w:hAnsiTheme="minorEastAsia"/>
          <w:b/>
          <w:sz w:val="21"/>
          <w:szCs w:val="21"/>
          <w:lang w:eastAsia="ko-KR"/>
        </w:rPr>
        <w:t>T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행복한학교재단</w:t>
      </w:r>
      <w:r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송성호</w:t>
      </w:r>
      <w:r w:rsidR="00EF7B96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사무국장 </w:t>
      </w:r>
      <w:r w:rsidR="00A337DA"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>02-338-7724</w:t>
      </w:r>
      <w:r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hyperlink r:id="rId16" w:history="1">
        <w:r w:rsidR="0044364B" w:rsidRPr="009A5266">
          <w:rPr>
            <w:rStyle w:val="a6"/>
            <w:rFonts w:asciiTheme="minorEastAsia" w:eastAsiaTheme="minorEastAsia" w:hAnsiTheme="minorEastAsia"/>
            <w:spacing w:val="-6"/>
            <w:sz w:val="21"/>
            <w:szCs w:val="21"/>
            <w:lang w:eastAsia="ko-KR"/>
          </w:rPr>
          <w:t>happyschoolsong@nate.com</w:t>
        </w:r>
      </w:hyperlink>
      <w:r w:rsidR="0044364B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/>
          <w:spacing w:val="-6"/>
          <w:sz w:val="20"/>
          <w:szCs w:val="20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3877B26B" w:rsidR="00A337DA" w:rsidRPr="00E3549D" w:rsidRDefault="00A337DA" w:rsidP="00025BB0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※ 본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 xml:space="preserve">SIAT 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과정은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경기맞춤훈련센터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하여 운영합니다</w:t>
            </w:r>
            <w:r w:rsidR="00C14A40">
              <w:rPr>
                <w:rFonts w:asciiTheme="minorEastAsia" w:hAnsiTheme="minorEastAsia" w:hint="eastAsia"/>
                <w:sz w:val="18"/>
                <w:szCs w:val="20"/>
              </w:rPr>
              <w:t>.</w:t>
            </w:r>
            <w:r w:rsidR="00C14A40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(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="006710BD"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710BD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="006710BD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의 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</w:tc>
      </w:tr>
    </w:tbl>
    <w:p w14:paraId="6A0EC8EA" w14:textId="77777777" w:rsidR="00E612CE" w:rsidRPr="00025BB0" w:rsidRDefault="00E612CE" w:rsidP="00025BB0">
      <w:pPr>
        <w:wordWrap/>
        <w:spacing w:after="0" w:line="240" w:lineRule="auto"/>
        <w:rPr>
          <w:rFonts w:asciiTheme="minorEastAsia" w:hAnsiTheme="minorEastAsia" w:cs="굴림"/>
          <w:bCs/>
          <w:sz w:val="16"/>
          <w:szCs w:val="16"/>
        </w:rPr>
      </w:pPr>
    </w:p>
    <w:p w14:paraId="59049689" w14:textId="2512A367" w:rsidR="00D071D7" w:rsidRDefault="00417902" w:rsidP="00025BB0">
      <w:pPr>
        <w:pStyle w:val="a4"/>
        <w:numPr>
          <w:ilvl w:val="0"/>
          <w:numId w:val="14"/>
        </w:numPr>
        <w:spacing w:after="0" w:line="240" w:lineRule="auto"/>
        <w:ind w:left="578" w:hanging="357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77EB8" wp14:editId="4FD3654D">
                <wp:simplePos x="0" y="0"/>
                <wp:positionH relativeFrom="margin">
                  <wp:posOffset>342900</wp:posOffset>
                </wp:positionH>
                <wp:positionV relativeFrom="paragraph">
                  <wp:posOffset>368935</wp:posOffset>
                </wp:positionV>
                <wp:extent cx="5972810" cy="1028700"/>
                <wp:effectExtent l="0" t="0" r="8890" b="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DE6B8" w14:textId="72C9FF7E" w:rsidR="0044261D" w:rsidRPr="009F7FB0" w:rsidRDefault="004A5F9D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9F7F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데이터트리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>, 디투엘㈜, 롯데정보통신(주), ㈜미디어로그, ㈜브이엠에스 솔루션스, 비젠트로㈜</w:t>
                            </w:r>
                            <w:r w:rsidR="00D226B5" w:rsidRPr="009F7F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="00D226B5" w:rsidRPr="009F7F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7F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스마일게이트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 xml:space="preserve">, 써티웨어㈜, 씨앤토트㈜, ㈜CSPI, 어니컴㈜, ㈜SK쉴더스, SK㈜ C&amp;C, </w:t>
                            </w:r>
                            <w:r w:rsidR="009D0B5C" w:rsidRPr="009F7FB0">
                              <w:rPr>
                                <w:sz w:val="21"/>
                                <w:szCs w:val="21"/>
                              </w:rPr>
                              <w:t xml:space="preserve">FSK L&amp;S, 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>㈜STA테스팅컨설팅, ㈜엠티데이타, ㈜와이즈스톤, 윈스㈜,</w:t>
                            </w:r>
                            <w:r w:rsidR="00417902" w:rsidRPr="009F7F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7F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이즈파크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 xml:space="preserve">, 티라유텍㈜, </w:t>
                            </w:r>
                            <w:r w:rsidR="009D0B5C" w:rsidRPr="009F7FB0">
                              <w:rPr>
                                <w:sz w:val="21"/>
                                <w:szCs w:val="21"/>
                              </w:rPr>
                              <w:t xml:space="preserve">행복ICT(재), </w:t>
                            </w:r>
                            <w:r w:rsidRPr="009F7FB0">
                              <w:rPr>
                                <w:sz w:val="21"/>
                                <w:szCs w:val="21"/>
                              </w:rPr>
                              <w:t>㈜하나금융TI, ㈜현대IT&amp;E, ㈜휴먼아이티에스</w:t>
                            </w:r>
                            <w:r w:rsidR="007E37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375D">
                              <w:rPr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7E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pt;margin-top:29.05pt;width:470.3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" fillcolor="#deeaf6 [660]" stroked="f">
                <v:textbox>
                  <w:txbxContent>
                    <w:p w14:paraId="1C4DE6B8" w14:textId="72C9FF7E" w:rsidR="0044261D" w:rsidRPr="009F7FB0" w:rsidRDefault="004A5F9D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9F7FB0">
                        <w:rPr>
                          <w:rFonts w:hint="eastAsia"/>
                          <w:sz w:val="21"/>
                          <w:szCs w:val="21"/>
                        </w:rPr>
                        <w:t>㈜데이터트리</w:t>
                      </w:r>
                      <w:r w:rsidRPr="009F7FB0">
                        <w:rPr>
                          <w:sz w:val="21"/>
                          <w:szCs w:val="21"/>
                        </w:rPr>
                        <w:t>, 디투엘㈜, 롯데정보통신(주), ㈜미디어로그, ㈜브이엠에스 솔루션스, 비젠트로㈜</w:t>
                      </w:r>
                      <w:r w:rsidR="00D226B5" w:rsidRPr="009F7FB0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="00D226B5" w:rsidRPr="009F7FB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9F7FB0">
                        <w:rPr>
                          <w:rFonts w:hint="eastAsia"/>
                          <w:sz w:val="21"/>
                          <w:szCs w:val="21"/>
                        </w:rPr>
                        <w:t>㈜스마일게이트</w:t>
                      </w:r>
                      <w:r w:rsidRPr="009F7FB0">
                        <w:rPr>
                          <w:sz w:val="21"/>
                          <w:szCs w:val="21"/>
                        </w:rPr>
                        <w:t xml:space="preserve">, 써티웨어㈜, 씨앤토트㈜, ㈜CSPI, 어니컴㈜, ㈜SK쉴더스, SK㈜ C&amp;C, </w:t>
                      </w:r>
                      <w:r w:rsidR="009D0B5C" w:rsidRPr="009F7FB0">
                        <w:rPr>
                          <w:sz w:val="21"/>
                          <w:szCs w:val="21"/>
                        </w:rPr>
                        <w:t xml:space="preserve">FSK L&amp;S, </w:t>
                      </w:r>
                      <w:r w:rsidRPr="009F7FB0">
                        <w:rPr>
                          <w:sz w:val="21"/>
                          <w:szCs w:val="21"/>
                        </w:rPr>
                        <w:t>㈜STA테스팅컨설팅, ㈜엠티데이타, ㈜와이즈스톤, 윈스㈜,</w:t>
                      </w:r>
                      <w:r w:rsidR="00417902" w:rsidRPr="009F7FB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9F7FB0">
                        <w:rPr>
                          <w:rFonts w:hint="eastAsia"/>
                          <w:sz w:val="21"/>
                          <w:szCs w:val="21"/>
                        </w:rPr>
                        <w:t>㈜이즈파크</w:t>
                      </w:r>
                      <w:r w:rsidRPr="009F7FB0">
                        <w:rPr>
                          <w:sz w:val="21"/>
                          <w:szCs w:val="21"/>
                        </w:rPr>
                        <w:t xml:space="preserve">, 티라유텍㈜, </w:t>
                      </w:r>
                      <w:r w:rsidR="009D0B5C" w:rsidRPr="009F7FB0">
                        <w:rPr>
                          <w:sz w:val="21"/>
                          <w:szCs w:val="21"/>
                        </w:rPr>
                        <w:t xml:space="preserve">행복ICT(재), </w:t>
                      </w:r>
                      <w:r w:rsidRPr="009F7FB0">
                        <w:rPr>
                          <w:sz w:val="21"/>
                          <w:szCs w:val="21"/>
                        </w:rPr>
                        <w:t>㈜하나금융TI, ㈜현대IT&amp;E, ㈜휴먼아이티에스</w:t>
                      </w:r>
                      <w:r w:rsidR="007E375D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7E375D">
                        <w:rPr>
                          <w:sz w:val="21"/>
                          <w:szCs w:val="21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채용기업</w:t>
      </w:r>
      <w:r w:rsidR="005A7B11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A7B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예정)</w:t>
      </w:r>
      <w:r w:rsidR="005A7B1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105EE" w:rsidRPr="0034723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14:paraId="386FEF02" w14:textId="12C5DE5D" w:rsidR="008B204D" w:rsidRPr="008B204D" w:rsidRDefault="008B204D" w:rsidP="000B7E05">
      <w:pPr>
        <w:pStyle w:val="a4"/>
        <w:spacing w:after="0" w:line="240" w:lineRule="auto"/>
        <w:ind w:left="578"/>
        <w:jc w:val="right"/>
        <w:rPr>
          <w:rFonts w:asciiTheme="minorEastAsia" w:eastAsiaTheme="minorEastAsia" w:hAnsiTheme="minorEastAsia"/>
          <w:bCs/>
          <w:sz w:val="20"/>
          <w:szCs w:val="20"/>
          <w:lang w:eastAsia="ko-KR"/>
        </w:rPr>
      </w:pPr>
      <w:r w:rsidRPr="008B204D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[이상]</w:t>
      </w:r>
    </w:p>
    <w:sectPr w:rsidR="008B204D" w:rsidRPr="008B204D" w:rsidSect="00417902">
      <w:pgSz w:w="11906" w:h="16838"/>
      <w:pgMar w:top="156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787EB" w14:textId="77777777" w:rsidR="00B02E65" w:rsidRDefault="00B02E65" w:rsidP="00AA1A03">
      <w:pPr>
        <w:spacing w:after="0" w:line="240" w:lineRule="auto"/>
      </w:pPr>
      <w:r>
        <w:separator/>
      </w:r>
    </w:p>
  </w:endnote>
  <w:endnote w:type="continuationSeparator" w:id="0">
    <w:p w14:paraId="00E93A8A" w14:textId="77777777" w:rsidR="00B02E65" w:rsidRDefault="00B02E65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95A70" w14:textId="77777777" w:rsidR="00B02E65" w:rsidRDefault="00B02E65" w:rsidP="00AA1A03">
      <w:pPr>
        <w:spacing w:after="0" w:line="240" w:lineRule="auto"/>
      </w:pPr>
      <w:r>
        <w:separator/>
      </w:r>
    </w:p>
  </w:footnote>
  <w:footnote w:type="continuationSeparator" w:id="0">
    <w:p w14:paraId="6A08C04F" w14:textId="77777777" w:rsidR="00B02E65" w:rsidRDefault="00B02E65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1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5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4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5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9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19"/>
  </w:num>
  <w:num w:numId="5">
    <w:abstractNumId w:val="35"/>
  </w:num>
  <w:num w:numId="6">
    <w:abstractNumId w:val="23"/>
  </w:num>
  <w:num w:numId="7">
    <w:abstractNumId w:val="2"/>
  </w:num>
  <w:num w:numId="8">
    <w:abstractNumId w:val="36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38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9"/>
  </w:num>
  <w:num w:numId="22">
    <w:abstractNumId w:val="31"/>
  </w:num>
  <w:num w:numId="23">
    <w:abstractNumId w:val="20"/>
  </w:num>
  <w:num w:numId="24">
    <w:abstractNumId w:val="30"/>
  </w:num>
  <w:num w:numId="25">
    <w:abstractNumId w:val="34"/>
  </w:num>
  <w:num w:numId="26">
    <w:abstractNumId w:val="0"/>
  </w:num>
  <w:num w:numId="27">
    <w:abstractNumId w:val="28"/>
  </w:num>
  <w:num w:numId="28">
    <w:abstractNumId w:val="13"/>
  </w:num>
  <w:num w:numId="29">
    <w:abstractNumId w:val="16"/>
  </w:num>
  <w:num w:numId="30">
    <w:abstractNumId w:val="37"/>
  </w:num>
  <w:num w:numId="31">
    <w:abstractNumId w:val="22"/>
  </w:num>
  <w:num w:numId="32">
    <w:abstractNumId w:val="18"/>
  </w:num>
  <w:num w:numId="33">
    <w:abstractNumId w:val="24"/>
  </w:num>
  <w:num w:numId="34">
    <w:abstractNumId w:val="33"/>
  </w:num>
  <w:num w:numId="35">
    <w:abstractNumId w:val="10"/>
  </w:num>
  <w:num w:numId="36">
    <w:abstractNumId w:val="25"/>
  </w:num>
  <w:num w:numId="37">
    <w:abstractNumId w:val="40"/>
  </w:num>
  <w:num w:numId="38">
    <w:abstractNumId w:val="17"/>
  </w:num>
  <w:num w:numId="39">
    <w:abstractNumId w:val="11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064E0"/>
    <w:rsid w:val="00014F61"/>
    <w:rsid w:val="000169BF"/>
    <w:rsid w:val="00023E1D"/>
    <w:rsid w:val="00025BB0"/>
    <w:rsid w:val="000279C1"/>
    <w:rsid w:val="00035536"/>
    <w:rsid w:val="0003618E"/>
    <w:rsid w:val="00041825"/>
    <w:rsid w:val="00051E58"/>
    <w:rsid w:val="00054016"/>
    <w:rsid w:val="00055C28"/>
    <w:rsid w:val="0005657D"/>
    <w:rsid w:val="00057735"/>
    <w:rsid w:val="00063ABF"/>
    <w:rsid w:val="00074739"/>
    <w:rsid w:val="000842E0"/>
    <w:rsid w:val="0008547E"/>
    <w:rsid w:val="000871AD"/>
    <w:rsid w:val="000949D4"/>
    <w:rsid w:val="00095618"/>
    <w:rsid w:val="000B7E05"/>
    <w:rsid w:val="000C557E"/>
    <w:rsid w:val="000C664E"/>
    <w:rsid w:val="000D223A"/>
    <w:rsid w:val="000D4E5F"/>
    <w:rsid w:val="000E0C70"/>
    <w:rsid w:val="000F3668"/>
    <w:rsid w:val="000F4DFF"/>
    <w:rsid w:val="000F7CA9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3049D"/>
    <w:rsid w:val="00130A63"/>
    <w:rsid w:val="00131ED3"/>
    <w:rsid w:val="00132F1C"/>
    <w:rsid w:val="001331DA"/>
    <w:rsid w:val="00145AAB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7EEF"/>
    <w:rsid w:val="001B436F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BC2"/>
    <w:rsid w:val="001F5270"/>
    <w:rsid w:val="00200C09"/>
    <w:rsid w:val="00204FB5"/>
    <w:rsid w:val="002105EE"/>
    <w:rsid w:val="00210701"/>
    <w:rsid w:val="00211515"/>
    <w:rsid w:val="0021564A"/>
    <w:rsid w:val="00226FA6"/>
    <w:rsid w:val="00230A6D"/>
    <w:rsid w:val="002406D3"/>
    <w:rsid w:val="00243044"/>
    <w:rsid w:val="0025237C"/>
    <w:rsid w:val="00254803"/>
    <w:rsid w:val="00255639"/>
    <w:rsid w:val="00257850"/>
    <w:rsid w:val="002613D6"/>
    <w:rsid w:val="0026488C"/>
    <w:rsid w:val="002816F5"/>
    <w:rsid w:val="00284E35"/>
    <w:rsid w:val="00291C5C"/>
    <w:rsid w:val="00292CFE"/>
    <w:rsid w:val="002931DA"/>
    <w:rsid w:val="002970AB"/>
    <w:rsid w:val="00297804"/>
    <w:rsid w:val="002A3399"/>
    <w:rsid w:val="002C1912"/>
    <w:rsid w:val="002C346A"/>
    <w:rsid w:val="002C4D29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47231"/>
    <w:rsid w:val="003579CC"/>
    <w:rsid w:val="00371B08"/>
    <w:rsid w:val="00387DEC"/>
    <w:rsid w:val="00396D28"/>
    <w:rsid w:val="003B2C2B"/>
    <w:rsid w:val="003B3D4F"/>
    <w:rsid w:val="003B6322"/>
    <w:rsid w:val="003C47F9"/>
    <w:rsid w:val="003D1F9F"/>
    <w:rsid w:val="003F0394"/>
    <w:rsid w:val="003F1315"/>
    <w:rsid w:val="003F53A0"/>
    <w:rsid w:val="0040694A"/>
    <w:rsid w:val="0041246B"/>
    <w:rsid w:val="00416683"/>
    <w:rsid w:val="00417902"/>
    <w:rsid w:val="004277CB"/>
    <w:rsid w:val="004364F8"/>
    <w:rsid w:val="004368D2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5DF7"/>
    <w:rsid w:val="0049675E"/>
    <w:rsid w:val="00497259"/>
    <w:rsid w:val="004A5F9D"/>
    <w:rsid w:val="004A78E5"/>
    <w:rsid w:val="004A7AA2"/>
    <w:rsid w:val="004B2B4C"/>
    <w:rsid w:val="004B662B"/>
    <w:rsid w:val="004C2610"/>
    <w:rsid w:val="004D0A2C"/>
    <w:rsid w:val="004E0FBA"/>
    <w:rsid w:val="004E1C71"/>
    <w:rsid w:val="004E4D2C"/>
    <w:rsid w:val="004E4EC0"/>
    <w:rsid w:val="00502C6C"/>
    <w:rsid w:val="00505E8C"/>
    <w:rsid w:val="0050645F"/>
    <w:rsid w:val="005078A1"/>
    <w:rsid w:val="0051106C"/>
    <w:rsid w:val="0052599C"/>
    <w:rsid w:val="00526367"/>
    <w:rsid w:val="0053343C"/>
    <w:rsid w:val="00542ADD"/>
    <w:rsid w:val="00542C86"/>
    <w:rsid w:val="0054455F"/>
    <w:rsid w:val="00546A48"/>
    <w:rsid w:val="00554AC5"/>
    <w:rsid w:val="00562CD7"/>
    <w:rsid w:val="00565764"/>
    <w:rsid w:val="00570582"/>
    <w:rsid w:val="00577762"/>
    <w:rsid w:val="00582286"/>
    <w:rsid w:val="00584F72"/>
    <w:rsid w:val="00585483"/>
    <w:rsid w:val="005911F2"/>
    <w:rsid w:val="00595CEF"/>
    <w:rsid w:val="005A74F9"/>
    <w:rsid w:val="005A798A"/>
    <w:rsid w:val="005A7B11"/>
    <w:rsid w:val="005B202B"/>
    <w:rsid w:val="005C22AC"/>
    <w:rsid w:val="005C3F14"/>
    <w:rsid w:val="005C3F17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30124"/>
    <w:rsid w:val="0063096E"/>
    <w:rsid w:val="0063273C"/>
    <w:rsid w:val="006342BC"/>
    <w:rsid w:val="00636354"/>
    <w:rsid w:val="00654093"/>
    <w:rsid w:val="006560EF"/>
    <w:rsid w:val="006710BD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9691C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2B58"/>
    <w:rsid w:val="00824C53"/>
    <w:rsid w:val="00840E03"/>
    <w:rsid w:val="0084193A"/>
    <w:rsid w:val="00865CA9"/>
    <w:rsid w:val="00891BD7"/>
    <w:rsid w:val="008B1532"/>
    <w:rsid w:val="008B204D"/>
    <w:rsid w:val="008B2AC0"/>
    <w:rsid w:val="008B3DFA"/>
    <w:rsid w:val="008B7895"/>
    <w:rsid w:val="008C0783"/>
    <w:rsid w:val="008C3092"/>
    <w:rsid w:val="008C372E"/>
    <w:rsid w:val="008C3A79"/>
    <w:rsid w:val="008D1E8A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1007"/>
    <w:rsid w:val="00942BFC"/>
    <w:rsid w:val="00947CD0"/>
    <w:rsid w:val="00954678"/>
    <w:rsid w:val="0096655E"/>
    <w:rsid w:val="0097101B"/>
    <w:rsid w:val="00976129"/>
    <w:rsid w:val="009903B9"/>
    <w:rsid w:val="00991008"/>
    <w:rsid w:val="00994643"/>
    <w:rsid w:val="009974B9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FB0"/>
    <w:rsid w:val="00A05960"/>
    <w:rsid w:val="00A07F14"/>
    <w:rsid w:val="00A2220A"/>
    <w:rsid w:val="00A305DB"/>
    <w:rsid w:val="00A337DA"/>
    <w:rsid w:val="00A35E83"/>
    <w:rsid w:val="00A53DF9"/>
    <w:rsid w:val="00A54E6B"/>
    <w:rsid w:val="00A62290"/>
    <w:rsid w:val="00A670DF"/>
    <w:rsid w:val="00A718AC"/>
    <w:rsid w:val="00A74671"/>
    <w:rsid w:val="00A80935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439C8"/>
    <w:rsid w:val="00B43D0E"/>
    <w:rsid w:val="00B444C8"/>
    <w:rsid w:val="00B45D34"/>
    <w:rsid w:val="00B56699"/>
    <w:rsid w:val="00B60316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D607A"/>
    <w:rsid w:val="00BE461C"/>
    <w:rsid w:val="00BF23F7"/>
    <w:rsid w:val="00BF5EE9"/>
    <w:rsid w:val="00BF75E3"/>
    <w:rsid w:val="00C1011D"/>
    <w:rsid w:val="00C112BE"/>
    <w:rsid w:val="00C14A40"/>
    <w:rsid w:val="00C21A99"/>
    <w:rsid w:val="00C25133"/>
    <w:rsid w:val="00C30E87"/>
    <w:rsid w:val="00C319C3"/>
    <w:rsid w:val="00C33A12"/>
    <w:rsid w:val="00C3490F"/>
    <w:rsid w:val="00C42E42"/>
    <w:rsid w:val="00C4531F"/>
    <w:rsid w:val="00C453AC"/>
    <w:rsid w:val="00C45789"/>
    <w:rsid w:val="00C622B4"/>
    <w:rsid w:val="00C67709"/>
    <w:rsid w:val="00C75D76"/>
    <w:rsid w:val="00C76108"/>
    <w:rsid w:val="00C77496"/>
    <w:rsid w:val="00C8411B"/>
    <w:rsid w:val="00C920CC"/>
    <w:rsid w:val="00C9430B"/>
    <w:rsid w:val="00CA6E89"/>
    <w:rsid w:val="00CB0ADC"/>
    <w:rsid w:val="00CC0AE4"/>
    <w:rsid w:val="00CC4475"/>
    <w:rsid w:val="00CC4A25"/>
    <w:rsid w:val="00CC4B70"/>
    <w:rsid w:val="00CC69A3"/>
    <w:rsid w:val="00CD125C"/>
    <w:rsid w:val="00CD43D6"/>
    <w:rsid w:val="00CD7F4F"/>
    <w:rsid w:val="00CE332E"/>
    <w:rsid w:val="00CE4FDC"/>
    <w:rsid w:val="00CF1E61"/>
    <w:rsid w:val="00CF57E2"/>
    <w:rsid w:val="00CF7B2C"/>
    <w:rsid w:val="00D071D7"/>
    <w:rsid w:val="00D1119F"/>
    <w:rsid w:val="00D202CF"/>
    <w:rsid w:val="00D22215"/>
    <w:rsid w:val="00D226B5"/>
    <w:rsid w:val="00D25362"/>
    <w:rsid w:val="00D2718E"/>
    <w:rsid w:val="00D4198B"/>
    <w:rsid w:val="00D42AE8"/>
    <w:rsid w:val="00D44DB4"/>
    <w:rsid w:val="00D5283F"/>
    <w:rsid w:val="00D537E0"/>
    <w:rsid w:val="00D57870"/>
    <w:rsid w:val="00D834CB"/>
    <w:rsid w:val="00D8608F"/>
    <w:rsid w:val="00D8612A"/>
    <w:rsid w:val="00D86BA2"/>
    <w:rsid w:val="00D87782"/>
    <w:rsid w:val="00D95A4E"/>
    <w:rsid w:val="00DA4A16"/>
    <w:rsid w:val="00DC0BFA"/>
    <w:rsid w:val="00DC4AA6"/>
    <w:rsid w:val="00DD16DC"/>
    <w:rsid w:val="00DD31FC"/>
    <w:rsid w:val="00DD49AA"/>
    <w:rsid w:val="00DE1140"/>
    <w:rsid w:val="00DE18CF"/>
    <w:rsid w:val="00DE2D4E"/>
    <w:rsid w:val="00DF3428"/>
    <w:rsid w:val="00E01D42"/>
    <w:rsid w:val="00E0723E"/>
    <w:rsid w:val="00E1312D"/>
    <w:rsid w:val="00E1451F"/>
    <w:rsid w:val="00E20840"/>
    <w:rsid w:val="00E2096A"/>
    <w:rsid w:val="00E21068"/>
    <w:rsid w:val="00E22BB0"/>
    <w:rsid w:val="00E2355F"/>
    <w:rsid w:val="00E2379D"/>
    <w:rsid w:val="00E31CC4"/>
    <w:rsid w:val="00E3549D"/>
    <w:rsid w:val="00E54400"/>
    <w:rsid w:val="00E612CE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64"/>
    <w:rsid w:val="00EF60A9"/>
    <w:rsid w:val="00EF7B96"/>
    <w:rsid w:val="00F03136"/>
    <w:rsid w:val="00F11F24"/>
    <w:rsid w:val="00F220CF"/>
    <w:rsid w:val="00F23B23"/>
    <w:rsid w:val="00F26189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A7471"/>
    <w:rsid w:val="00FB1DE3"/>
    <w:rsid w:val="00FB1E75"/>
    <w:rsid w:val="00FB2CBE"/>
    <w:rsid w:val="00FB2CF8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1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appyschoolsong@n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ieun1206@sk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nghr0216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F7141-5533-4230-B850-74FB05AA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USER</cp:lastModifiedBy>
  <cp:revision>3</cp:revision>
  <dcterms:created xsi:type="dcterms:W3CDTF">2021-11-30T07:23:00Z</dcterms:created>
  <dcterms:modified xsi:type="dcterms:W3CDTF">2021-12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